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4AD7" w14:textId="77777777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r w:rsidRPr="009207E9">
        <w:rPr>
          <w:rFonts w:ascii="Arial" w:hAnsi="Arial" w:cs="Arial"/>
          <w:b/>
          <w:bCs/>
          <w:color w:val="FF0000"/>
        </w:rPr>
        <w:t>WAŻNE!!!</w:t>
      </w:r>
    </w:p>
    <w:p w14:paraId="36CB09D3" w14:textId="77777777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lub </w:t>
      </w:r>
      <w:r>
        <w:rPr>
          <w:rFonts w:ascii="Arial" w:hAnsi="Arial" w:cs="Arial"/>
          <w:b/>
          <w:bCs/>
          <w:color w:val="FF0000"/>
        </w:rPr>
        <w:t xml:space="preserve">                    </w:t>
      </w:r>
      <w:r w:rsidRPr="009207E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CEiDG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97E80" w14:textId="3DA21C50" w:rsidR="00305B6D" w:rsidRPr="00594BFB" w:rsidRDefault="00B2571A" w:rsidP="00594BFB">
      <w:pPr>
        <w:rPr>
          <w:rFonts w:ascii="Times New Roman" w:hAnsi="Times New Roman" w:cs="Times New Roman"/>
          <w:sz w:val="24"/>
          <w:szCs w:val="24"/>
        </w:rPr>
      </w:pPr>
      <w:r w:rsidRPr="000F540F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0EDC6F29" w14:textId="3D1AEA40" w:rsidR="00FA7453" w:rsidRPr="00594BFB" w:rsidRDefault="00305B6D" w:rsidP="00594B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BFB">
        <w:rPr>
          <w:rFonts w:ascii="Times New Roman" w:hAnsi="Times New Roman" w:cs="Times New Roman"/>
          <w:sz w:val="24"/>
        </w:rPr>
        <w:t>Warunek dotyczący</w:t>
      </w:r>
      <w:r w:rsidR="00FF2260" w:rsidRPr="00594BFB">
        <w:rPr>
          <w:rFonts w:ascii="Times New Roman" w:hAnsi="Times New Roman" w:cs="Times New Roman"/>
          <w:sz w:val="24"/>
        </w:rPr>
        <w:t xml:space="preserve"> kwalifikacji zawodowych </w:t>
      </w:r>
      <w:r w:rsidR="00594BFB" w:rsidRPr="00594BFB">
        <w:rPr>
          <w:rFonts w:ascii="Times New Roman" w:hAnsi="Times New Roman" w:cs="Times New Roman"/>
          <w:sz w:val="24"/>
        </w:rPr>
        <w:t xml:space="preserve">opisany w pkt. 2 ppkt 4) lit. b – </w:t>
      </w:r>
      <w:r w:rsidR="00B73D68">
        <w:rPr>
          <w:rFonts w:ascii="Times New Roman" w:hAnsi="Times New Roman" w:cs="Times New Roman"/>
          <w:sz w:val="24"/>
        </w:rPr>
        <w:t>c</w:t>
      </w:r>
      <w:r w:rsidR="00594BFB" w:rsidRPr="00594BFB">
        <w:rPr>
          <w:rFonts w:ascii="Times New Roman" w:hAnsi="Times New Roman" w:cs="Times New Roman"/>
          <w:sz w:val="24"/>
        </w:rPr>
        <w:t xml:space="preserve"> działu XVIII </w:t>
      </w:r>
      <w:r w:rsidRPr="00594BFB">
        <w:rPr>
          <w:rFonts w:ascii="Times New Roman" w:hAnsi="Times New Roman" w:cs="Times New Roman"/>
          <w:sz w:val="24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E7BD94A" w14:textId="77777777" w:rsidTr="00FF676A">
        <w:tc>
          <w:tcPr>
            <w:tcW w:w="2265" w:type="dxa"/>
          </w:tcPr>
          <w:p w14:paraId="0D7A26A3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41C2A25C" w14:textId="77777777" w:rsidTr="00FF676A">
        <w:tc>
          <w:tcPr>
            <w:tcW w:w="2265" w:type="dxa"/>
          </w:tcPr>
          <w:p w14:paraId="304BBB16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3EB47C44" w14:textId="77777777" w:rsidTr="00FF676A">
        <w:tc>
          <w:tcPr>
            <w:tcW w:w="2265" w:type="dxa"/>
          </w:tcPr>
          <w:p w14:paraId="697F8288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BE3F33" w:rsidRDefault="00FF2260" w:rsidP="00361FED">
      <w:pPr>
        <w:spacing w:after="0"/>
        <w:rPr>
          <w:rFonts w:ascii="Times New Roman" w:hAnsi="Times New Roman" w:cs="Times New Roman"/>
        </w:rPr>
      </w:pPr>
    </w:p>
    <w:p w14:paraId="567D037F" w14:textId="24ED3CD1" w:rsidR="00FF2260" w:rsidRPr="00D2362C" w:rsidRDefault="00FF2260" w:rsidP="001162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2362C">
        <w:rPr>
          <w:rFonts w:ascii="Times New Roman" w:hAnsi="Times New Roman" w:cs="Times New Roman"/>
          <w:sz w:val="24"/>
        </w:rPr>
        <w:t xml:space="preserve">Warunek dotyczący </w:t>
      </w:r>
      <w:r w:rsidR="00C815A0" w:rsidRPr="00D2362C">
        <w:rPr>
          <w:rFonts w:ascii="Times New Roman" w:hAnsi="Times New Roman" w:cs="Times New Roman"/>
          <w:sz w:val="24"/>
        </w:rPr>
        <w:t xml:space="preserve">doświadczenia </w:t>
      </w:r>
      <w:r w:rsidRPr="00D2362C">
        <w:rPr>
          <w:rFonts w:ascii="Times New Roman" w:hAnsi="Times New Roman" w:cs="Times New Roman"/>
          <w:sz w:val="24"/>
        </w:rPr>
        <w:t xml:space="preserve">opisany w pkt. </w:t>
      </w:r>
      <w:r w:rsidR="00D2362C" w:rsidRPr="00594BFB">
        <w:rPr>
          <w:rFonts w:ascii="Times New Roman" w:hAnsi="Times New Roman" w:cs="Times New Roman"/>
          <w:sz w:val="24"/>
        </w:rPr>
        <w:t>2 ppkt 4) lit</w:t>
      </w:r>
      <w:r w:rsidR="0011624C">
        <w:rPr>
          <w:rFonts w:ascii="Times New Roman" w:hAnsi="Times New Roman" w:cs="Times New Roman"/>
          <w:sz w:val="24"/>
        </w:rPr>
        <w:t>. a</w:t>
      </w:r>
      <w:r w:rsidR="00D2362C" w:rsidRPr="00594BFB">
        <w:rPr>
          <w:rFonts w:ascii="Times New Roman" w:hAnsi="Times New Roman" w:cs="Times New Roman"/>
          <w:sz w:val="24"/>
        </w:rPr>
        <w:t xml:space="preserve"> działu XVIII</w:t>
      </w:r>
      <w:r w:rsidR="00D2362C" w:rsidRPr="00D2362C">
        <w:rPr>
          <w:rFonts w:ascii="Times New Roman" w:hAnsi="Times New Roman" w:cs="Times New Roman"/>
          <w:sz w:val="24"/>
        </w:rPr>
        <w:t xml:space="preserve"> </w:t>
      </w:r>
      <w:r w:rsidRPr="00D2362C">
        <w:rPr>
          <w:rFonts w:ascii="Times New Roman" w:hAnsi="Times New Roman" w:cs="Times New Roman"/>
          <w:sz w:val="24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11B54E8" w14:textId="77777777" w:rsidTr="00FF676A">
        <w:tc>
          <w:tcPr>
            <w:tcW w:w="2265" w:type="dxa"/>
          </w:tcPr>
          <w:p w14:paraId="0CE78E9B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745C9B67" w14:textId="77777777" w:rsidTr="00FF676A">
        <w:tc>
          <w:tcPr>
            <w:tcW w:w="2265" w:type="dxa"/>
          </w:tcPr>
          <w:p w14:paraId="009509D9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1F754400" w14:textId="77777777" w:rsidTr="00FF676A">
        <w:tc>
          <w:tcPr>
            <w:tcW w:w="2265" w:type="dxa"/>
          </w:tcPr>
          <w:p w14:paraId="1FC2BF1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AC27F1F" w14:textId="38801183" w:rsidR="00FF2260" w:rsidRPr="00BE3F33" w:rsidRDefault="00FF2260" w:rsidP="00FF2260">
      <w:pPr>
        <w:rPr>
          <w:rFonts w:ascii="Times New Roman" w:hAnsi="Times New Roman" w:cs="Times New Roman"/>
        </w:rPr>
      </w:pPr>
    </w:p>
    <w:p w14:paraId="188401B5" w14:textId="27E7C57F" w:rsidR="00FF2260" w:rsidRPr="0065698D" w:rsidRDefault="00327D2D" w:rsidP="0065698D">
      <w:pPr>
        <w:pStyle w:val="NormalnyWeb"/>
        <w:spacing w:after="0" w:line="240" w:lineRule="auto"/>
        <w:ind w:left="3827" w:right="-6"/>
        <w:jc w:val="center"/>
      </w:pPr>
      <w:r>
        <w:t xml:space="preserve">   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 w:rsidR="00510733" w:rsidRPr="00BE3F33">
        <w:tab/>
        <w:t xml:space="preserve">        </w:t>
      </w:r>
    </w:p>
    <w:sectPr w:rsidR="00FF2260" w:rsidRPr="00656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71E6" w14:textId="77777777" w:rsidR="005B434C" w:rsidRDefault="005B434C" w:rsidP="00FF2260">
      <w:pPr>
        <w:spacing w:after="0" w:line="240" w:lineRule="auto"/>
      </w:pPr>
      <w:r>
        <w:separator/>
      </w:r>
    </w:p>
  </w:endnote>
  <w:endnote w:type="continuationSeparator" w:id="0">
    <w:p w14:paraId="572C9F13" w14:textId="77777777" w:rsidR="005B434C" w:rsidRDefault="005B434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765D" w14:textId="77777777" w:rsidR="002D796F" w:rsidRDefault="002D79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CAB6" w14:textId="77777777" w:rsidR="002D796F" w:rsidRDefault="002D79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648A" w14:textId="77777777" w:rsidR="002D796F" w:rsidRDefault="002D7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7F9F" w14:textId="77777777" w:rsidR="005B434C" w:rsidRDefault="005B434C" w:rsidP="00FF2260">
      <w:pPr>
        <w:spacing w:after="0" w:line="240" w:lineRule="auto"/>
      </w:pPr>
      <w:r>
        <w:separator/>
      </w:r>
    </w:p>
  </w:footnote>
  <w:footnote w:type="continuationSeparator" w:id="0">
    <w:p w14:paraId="19A706E1" w14:textId="77777777" w:rsidR="005B434C" w:rsidRDefault="005B434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258B" w14:textId="77777777" w:rsidR="002D796F" w:rsidRDefault="002D79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21C1" w14:textId="77777777" w:rsidR="0065698D" w:rsidRDefault="0065698D" w:rsidP="003E2ADA">
    <w:pPr>
      <w:spacing w:after="0" w:line="240" w:lineRule="auto"/>
      <w:rPr>
        <w:rFonts w:ascii="Times New Roman" w:hAnsi="Times New Roman"/>
      </w:rPr>
    </w:pPr>
  </w:p>
  <w:p w14:paraId="6BE1198D" w14:textId="25B9986C" w:rsidR="00641B89" w:rsidRDefault="00641B89" w:rsidP="003E2ADA">
    <w:pPr>
      <w:spacing w:after="0" w:line="240" w:lineRule="auto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91587C" wp14:editId="076018D1">
          <wp:simplePos x="0" y="0"/>
          <wp:positionH relativeFrom="column">
            <wp:posOffset>3895725</wp:posOffset>
          </wp:positionH>
          <wp:positionV relativeFrom="paragraph">
            <wp:posOffset>-381635</wp:posOffset>
          </wp:positionV>
          <wp:extent cx="1945005" cy="682625"/>
          <wp:effectExtent l="0" t="0" r="0" b="3175"/>
          <wp:wrapThrough wrapText="bothSides">
            <wp:wrapPolygon edited="0">
              <wp:start x="2327" y="0"/>
              <wp:lineTo x="0" y="1206"/>
              <wp:lineTo x="0" y="14467"/>
              <wp:lineTo x="2327" y="19289"/>
              <wp:lineTo x="2327" y="19892"/>
              <wp:lineTo x="4231" y="21098"/>
              <wp:lineTo x="4866" y="21098"/>
              <wp:lineTo x="16925" y="21098"/>
              <wp:lineTo x="16501" y="11453"/>
              <wp:lineTo x="21367" y="8439"/>
              <wp:lineTo x="21367" y="0"/>
              <wp:lineTo x="2327" y="0"/>
            </wp:wrapPolygon>
          </wp:wrapThrough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E2F936" w14:textId="77777777" w:rsidR="00641B89" w:rsidRDefault="00641B89" w:rsidP="003E2ADA">
    <w:pPr>
      <w:spacing w:after="0" w:line="240" w:lineRule="auto"/>
      <w:rPr>
        <w:rFonts w:ascii="Times New Roman" w:hAnsi="Times New Roman"/>
      </w:rPr>
    </w:pPr>
  </w:p>
  <w:p w14:paraId="61A7B19E" w14:textId="4A552C96" w:rsidR="00FA7453" w:rsidRPr="003E2ADA" w:rsidRDefault="003E2ADA" w:rsidP="003E2ADA">
    <w:pPr>
      <w:spacing w:after="0" w:line="240" w:lineRule="auto"/>
      <w:rPr>
        <w:rFonts w:ascii="Times New Roman" w:hAnsi="Times New Roman"/>
        <w:b/>
      </w:rPr>
    </w:pPr>
    <w:r w:rsidRPr="00956553">
      <w:rPr>
        <w:rFonts w:ascii="Times New Roman" w:hAnsi="Times New Roman"/>
      </w:rPr>
      <w:t xml:space="preserve">Nr postępowania: </w:t>
    </w:r>
    <w:r w:rsidR="00951C9E">
      <w:rPr>
        <w:rFonts w:ascii="Times New Roman" w:hAnsi="Times New Roman"/>
        <w:b/>
      </w:rPr>
      <w:t>RW.VI.271.</w:t>
    </w:r>
    <w:r w:rsidR="002D796F">
      <w:rPr>
        <w:rFonts w:ascii="Times New Roman" w:hAnsi="Times New Roman"/>
        <w:b/>
      </w:rPr>
      <w:t>4</w:t>
    </w:r>
    <w:r>
      <w:rPr>
        <w:rFonts w:ascii="Times New Roman" w:hAnsi="Times New Roman"/>
        <w:b/>
      </w:rPr>
      <w:t>.202</w:t>
    </w:r>
    <w:r w:rsidR="00BF4FE9">
      <w:rPr>
        <w:rFonts w:ascii="Times New Roman" w:hAnsi="Times New Roman"/>
        <w:b/>
      </w:rPr>
      <w:t>3</w:t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</w:t>
    </w:r>
    <w:r w:rsidRPr="00956553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Załącznik Nr </w:t>
    </w:r>
    <w:r w:rsidR="0002427F">
      <w:rPr>
        <w:rFonts w:ascii="Times New Roman" w:hAnsi="Times New Roman"/>
        <w:b/>
      </w:rPr>
      <w:t>7</w:t>
    </w:r>
    <w:r>
      <w:rPr>
        <w:rFonts w:ascii="Times New Roman" w:hAnsi="Times New Roman"/>
        <w:b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4280" w14:textId="77777777" w:rsidR="002D796F" w:rsidRDefault="002D79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5900">
    <w:abstractNumId w:val="1"/>
  </w:num>
  <w:num w:numId="2" w16cid:durableId="384644391">
    <w:abstractNumId w:val="3"/>
  </w:num>
  <w:num w:numId="3" w16cid:durableId="1272741436">
    <w:abstractNumId w:val="0"/>
  </w:num>
  <w:num w:numId="4" w16cid:durableId="996617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2427F"/>
    <w:rsid w:val="00091131"/>
    <w:rsid w:val="000F540F"/>
    <w:rsid w:val="0011624C"/>
    <w:rsid w:val="002D796F"/>
    <w:rsid w:val="002F1C2E"/>
    <w:rsid w:val="00305B6D"/>
    <w:rsid w:val="00307EEB"/>
    <w:rsid w:val="00321B46"/>
    <w:rsid w:val="00327D2D"/>
    <w:rsid w:val="00361FED"/>
    <w:rsid w:val="0039001E"/>
    <w:rsid w:val="003E2ADA"/>
    <w:rsid w:val="004270AC"/>
    <w:rsid w:val="00510733"/>
    <w:rsid w:val="0054568C"/>
    <w:rsid w:val="00594BFB"/>
    <w:rsid w:val="005B434C"/>
    <w:rsid w:val="005D170D"/>
    <w:rsid w:val="00641B89"/>
    <w:rsid w:val="0065698D"/>
    <w:rsid w:val="007F0CDC"/>
    <w:rsid w:val="00841FC5"/>
    <w:rsid w:val="00951C9E"/>
    <w:rsid w:val="009A5B18"/>
    <w:rsid w:val="00A9569C"/>
    <w:rsid w:val="00B2571A"/>
    <w:rsid w:val="00B73D68"/>
    <w:rsid w:val="00B76CF8"/>
    <w:rsid w:val="00BE3F33"/>
    <w:rsid w:val="00BF4FE9"/>
    <w:rsid w:val="00C815A0"/>
    <w:rsid w:val="00D2362C"/>
    <w:rsid w:val="00D94B62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293E-6C6D-4C19-8E6C-BE99776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Jaworska</cp:lastModifiedBy>
  <cp:revision>10</cp:revision>
  <cp:lastPrinted>2021-02-25T19:58:00Z</cp:lastPrinted>
  <dcterms:created xsi:type="dcterms:W3CDTF">2022-01-21T10:59:00Z</dcterms:created>
  <dcterms:modified xsi:type="dcterms:W3CDTF">2023-02-09T08:43:00Z</dcterms:modified>
</cp:coreProperties>
</file>